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49172BBB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3A7AF9">
        <w:rPr>
          <w:b/>
          <w:caps/>
          <w:sz w:val="24"/>
          <w:szCs w:val="24"/>
        </w:rPr>
        <w:t>29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700A45">
        <w:rPr>
          <w:b/>
          <w:caps/>
          <w:sz w:val="24"/>
          <w:szCs w:val="24"/>
        </w:rPr>
        <w:t>4</w:t>
      </w:r>
    </w:p>
    <w:p w14:paraId="568851D9" w14:textId="77777777" w:rsidR="003975F2" w:rsidRPr="003975F2" w:rsidRDefault="003975F2" w:rsidP="003975F2">
      <w:pPr>
        <w:rPr>
          <w:lang w:eastAsia="pt-BR"/>
        </w:rPr>
      </w:pPr>
    </w:p>
    <w:p w14:paraId="152AE478" w14:textId="47EA0172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 xml:space="preserve">a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3C25033E" w14:textId="77777777" w:rsidR="003975F2" w:rsidRDefault="003975F2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700823B" w14:textId="77777777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Sra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6F63A2">
        <w:rPr>
          <w:rFonts w:ascii="Times New Roman" w:hAnsi="Times New Roman" w:cs="Times New Roman"/>
          <w:sz w:val="24"/>
          <w:szCs w:val="24"/>
        </w:rPr>
        <w:t xml:space="preserve">Daniele </w:t>
      </w:r>
      <w:r w:rsidR="006F63A2" w:rsidRPr="006F63A2">
        <w:rPr>
          <w:rFonts w:ascii="Times New Roman" w:hAnsi="Times New Roman" w:cs="Times New Roman"/>
          <w:sz w:val="24"/>
          <w:szCs w:val="24"/>
        </w:rPr>
        <w:t>Bhering Drumond Novaes e Silva</w:t>
      </w:r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0193D531" w14:textId="77777777" w:rsidR="003975F2" w:rsidRDefault="003975F2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AEE2E0" w14:textId="4C8051A3" w:rsidR="003E4C5A" w:rsidRDefault="003E4C5A" w:rsidP="003E4C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C5A">
        <w:rPr>
          <w:rFonts w:ascii="Times New Roman" w:hAnsi="Times New Roman" w:cs="Times New Roman"/>
          <w:bCs/>
          <w:sz w:val="24"/>
          <w:szCs w:val="24"/>
        </w:rPr>
        <w:t>que</w:t>
      </w:r>
      <w:r w:rsidRPr="00865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regada pública Sra. Daniele </w:t>
      </w:r>
      <w:r w:rsidRPr="006F63A2">
        <w:rPr>
          <w:rFonts w:ascii="Times New Roman" w:hAnsi="Times New Roman" w:cs="Times New Roman"/>
          <w:sz w:val="24"/>
          <w:szCs w:val="24"/>
        </w:rPr>
        <w:t>Bhering Drumond Novaes e Silva</w:t>
      </w:r>
      <w:r>
        <w:rPr>
          <w:rFonts w:ascii="Times New Roman" w:hAnsi="Times New Roman" w:cs="Times New Roman"/>
          <w:sz w:val="24"/>
          <w:szCs w:val="24"/>
        </w:rPr>
        <w:t>, apesar de devidamente notificada por e-mail, correios e WhatsApp não compareceu para realização do exame demissional e para assinatura do Termo de Rescisão do Contrato de Trabalho, o que está devidamente comprovado documentalmente e com declaração firmada por dois empregados públicos, documentos esses acostados em sua pasta funcional;</w:t>
      </w:r>
    </w:p>
    <w:p w14:paraId="6BA1FF69" w14:textId="1691AB93" w:rsidR="00865E29" w:rsidRPr="006F63A2" w:rsidRDefault="006F63A2" w:rsidP="00865E29">
      <w:pPr>
        <w:spacing w:before="120" w:after="280" w:line="360" w:lineRule="auto"/>
        <w:ind w:firstLine="1559"/>
        <w:jc w:val="both"/>
        <w:rPr>
          <w:smallCaps/>
        </w:rPr>
      </w:pPr>
      <w:r w:rsidRPr="006F63A2">
        <w:rPr>
          <w:rFonts w:ascii="Times New Roman" w:hAnsi="Times New Roman" w:cs="Times New Roman"/>
          <w:sz w:val="24"/>
          <w:szCs w:val="24"/>
        </w:rPr>
        <w:t xml:space="preserve"> </w:t>
      </w:r>
      <w:r w:rsidR="003E4C5A">
        <w:rPr>
          <w:rFonts w:ascii="Times New Roman" w:hAnsi="Times New Roman" w:cs="Times New Roman"/>
          <w:sz w:val="24"/>
          <w:szCs w:val="24"/>
        </w:rPr>
        <w:t>B</w:t>
      </w:r>
      <w:r w:rsidR="00865E29" w:rsidRPr="00C51793">
        <w:rPr>
          <w:rFonts w:ascii="Times New Roman" w:hAnsi="Times New Roman" w:cs="Times New Roman"/>
          <w:sz w:val="24"/>
          <w:szCs w:val="24"/>
        </w:rPr>
        <w:t>aixam as seguintes determinações:</w:t>
      </w:r>
    </w:p>
    <w:p w14:paraId="40D0499E" w14:textId="2EA5AF37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>Daniele Bhering Drumond Novaes e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310760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G-8108043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G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036.189.816-94</w:t>
      </w:r>
      <w:r w:rsidR="0007517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1D25D3F0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Dra. Daniele Bhering Drumond Novaes e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A6D6399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>
        <w:rPr>
          <w:rFonts w:ascii="Times New Roman" w:hAnsi="Times New Roman" w:cs="Times New Roman"/>
          <w:i w:val="0"/>
          <w:sz w:val="24"/>
          <w:szCs w:val="24"/>
        </w:rPr>
        <w:t xml:space="preserve"> partir do dia 22 de fevereiro de 2024</w:t>
      </w:r>
      <w:r w:rsidR="005B3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27EE3AEE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2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4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E4C5A"/>
    <w:rsid w:val="003F0784"/>
    <w:rsid w:val="003F0E19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3571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5:00Z</cp:lastPrinted>
  <dcterms:created xsi:type="dcterms:W3CDTF">2024-03-04T18:52:00Z</dcterms:created>
  <dcterms:modified xsi:type="dcterms:W3CDTF">2025-10-10T01:25:00Z</dcterms:modified>
</cp:coreProperties>
</file>